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4120" w14:textId="2E5479AE" w:rsidR="00153D60" w:rsidRPr="00936AD6" w:rsidRDefault="00153D60" w:rsidP="009D33C4">
      <w:pPr>
        <w:tabs>
          <w:tab w:val="left" w:pos="3261"/>
        </w:tabs>
        <w:spacing w:line="360" w:lineRule="auto"/>
        <w:jc w:val="center"/>
        <w:rPr>
          <w:b/>
        </w:rPr>
      </w:pPr>
      <w:bookmarkStart w:id="0" w:name="_Hlk153889409"/>
      <w:r w:rsidRPr="00936AD6">
        <w:rPr>
          <w:b/>
        </w:rPr>
        <w:t xml:space="preserve">RASEINIŲ RAJONO SAVIVALDYBĖS </w:t>
      </w:r>
    </w:p>
    <w:p w14:paraId="679E286B" w14:textId="240350B9" w:rsidR="00D35BAF" w:rsidRDefault="00D35BAF" w:rsidP="009D33C4">
      <w:pPr>
        <w:tabs>
          <w:tab w:val="left" w:pos="3261"/>
        </w:tabs>
        <w:spacing w:line="360" w:lineRule="auto"/>
        <w:jc w:val="center"/>
        <w:rPr>
          <w:b/>
        </w:rPr>
      </w:pPr>
      <w:r>
        <w:rPr>
          <w:b/>
        </w:rPr>
        <w:t>ŠEIMOS STIPRINIMO TA</w:t>
      </w:r>
      <w:r w:rsidR="007F3966">
        <w:rPr>
          <w:b/>
        </w:rPr>
        <w:t>R</w:t>
      </w:r>
      <w:r>
        <w:rPr>
          <w:b/>
        </w:rPr>
        <w:t>YBOS</w:t>
      </w:r>
    </w:p>
    <w:p w14:paraId="3B656AFB" w14:textId="28C34E43" w:rsidR="00624B47" w:rsidRPr="00936AD6" w:rsidRDefault="00D35BAF" w:rsidP="009D33C4">
      <w:pPr>
        <w:tabs>
          <w:tab w:val="left" w:pos="3261"/>
        </w:tabs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624B47" w:rsidRPr="00936AD6">
        <w:rPr>
          <w:b/>
        </w:rPr>
        <w:t>PROTOKOLAS</w:t>
      </w:r>
    </w:p>
    <w:p w14:paraId="3CC5F98C" w14:textId="148B7E17" w:rsidR="00624B47" w:rsidRPr="00936AD6" w:rsidRDefault="00624B47" w:rsidP="009D33C4">
      <w:pPr>
        <w:tabs>
          <w:tab w:val="left" w:pos="3261"/>
        </w:tabs>
        <w:spacing w:line="360" w:lineRule="auto"/>
        <w:ind w:left="360"/>
        <w:jc w:val="center"/>
      </w:pPr>
      <w:r w:rsidRPr="00936AD6">
        <w:t>20</w:t>
      </w:r>
      <w:r w:rsidR="0017236E" w:rsidRPr="00936AD6">
        <w:t>2</w:t>
      </w:r>
      <w:r w:rsidR="003E1733">
        <w:t>3</w:t>
      </w:r>
      <w:r w:rsidRPr="00936AD6">
        <w:t>-</w:t>
      </w:r>
      <w:r w:rsidR="00D35BAF">
        <w:t>12</w:t>
      </w:r>
      <w:r w:rsidR="00F75012">
        <w:t>-</w:t>
      </w:r>
      <w:r w:rsidR="00D35BAF">
        <w:t>19</w:t>
      </w:r>
      <w:r w:rsidR="00DD3766" w:rsidRPr="00936AD6">
        <w:t xml:space="preserve"> </w:t>
      </w:r>
      <w:r w:rsidR="004227EC" w:rsidRPr="00936AD6">
        <w:t>Nr.</w:t>
      </w:r>
      <w:r w:rsidR="00C364C0" w:rsidRPr="00936AD6">
        <w:t xml:space="preserve"> </w:t>
      </w:r>
      <w:r w:rsidR="00D84016">
        <w:t>ĮK-1</w:t>
      </w:r>
    </w:p>
    <w:bookmarkEnd w:id="0"/>
    <w:p w14:paraId="12034BF3" w14:textId="77777777" w:rsidR="00624B47" w:rsidRPr="00936AD6" w:rsidRDefault="00624B47" w:rsidP="00525C46">
      <w:pPr>
        <w:spacing w:line="360" w:lineRule="auto"/>
        <w:ind w:left="360" w:hanging="360"/>
        <w:jc w:val="center"/>
      </w:pPr>
      <w:r w:rsidRPr="00936AD6">
        <w:t>Raseiniai</w:t>
      </w:r>
    </w:p>
    <w:p w14:paraId="238565D2" w14:textId="17EE9677" w:rsidR="00624B47" w:rsidRDefault="00624B47" w:rsidP="00232C51">
      <w:pPr>
        <w:spacing w:line="360" w:lineRule="auto"/>
        <w:ind w:firstLine="851"/>
        <w:jc w:val="both"/>
      </w:pPr>
      <w:r w:rsidRPr="00936AD6">
        <w:t>Posėdis įvyko 20</w:t>
      </w:r>
      <w:r w:rsidR="0017236E" w:rsidRPr="00936AD6">
        <w:t>2</w:t>
      </w:r>
      <w:r w:rsidR="003E1733">
        <w:t>3</w:t>
      </w:r>
      <w:r w:rsidRPr="00936AD6">
        <w:t>-</w:t>
      </w:r>
      <w:r w:rsidR="00D35BAF">
        <w:t>12</w:t>
      </w:r>
      <w:r w:rsidR="00A54438" w:rsidRPr="00936AD6">
        <w:t>-</w:t>
      </w:r>
      <w:r w:rsidR="00D35BAF">
        <w:t>15</w:t>
      </w:r>
      <w:r w:rsidRPr="00936AD6">
        <w:t xml:space="preserve">, </w:t>
      </w:r>
      <w:r w:rsidR="00841246">
        <w:t>1</w:t>
      </w:r>
      <w:r w:rsidR="00D35BAF">
        <w:t>5</w:t>
      </w:r>
      <w:r w:rsidR="001F7247">
        <w:t>.</w:t>
      </w:r>
      <w:r w:rsidR="00D70025">
        <w:t>15</w:t>
      </w:r>
      <w:r w:rsidRPr="00936AD6">
        <w:t xml:space="preserve"> –</w:t>
      </w:r>
      <w:r w:rsidR="00841246">
        <w:t xml:space="preserve"> </w:t>
      </w:r>
      <w:r w:rsidR="008D387D">
        <w:t xml:space="preserve"> </w:t>
      </w:r>
      <w:r w:rsidRPr="00936AD6">
        <w:t>val.</w:t>
      </w:r>
      <w:r w:rsidR="001018AA" w:rsidRPr="00936AD6">
        <w:t xml:space="preserve"> </w:t>
      </w:r>
    </w:p>
    <w:p w14:paraId="4F9FFA23" w14:textId="4CCED348" w:rsidR="00624B47" w:rsidRPr="00936AD6" w:rsidRDefault="00FF5132" w:rsidP="00232C51">
      <w:pPr>
        <w:spacing w:line="360" w:lineRule="auto"/>
        <w:ind w:firstLine="851"/>
        <w:jc w:val="both"/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>
        <w:rPr>
          <w:rFonts w:eastAsia="Calibri"/>
        </w:rPr>
        <w:t>-</w:t>
      </w:r>
      <w:r w:rsidR="00D35BAF">
        <w:rPr>
          <w:rFonts w:eastAsia="Calibri"/>
        </w:rPr>
        <w:t>Arvydas Nekrošius, rajono savivaldybės meras</w:t>
      </w:r>
      <w:r>
        <w:rPr>
          <w:rFonts w:eastAsia="Calibri"/>
        </w:rPr>
        <w:t>;</w:t>
      </w:r>
    </w:p>
    <w:p w14:paraId="474BEA2E" w14:textId="3EE406CB" w:rsidR="00624B47" w:rsidRDefault="00624B47" w:rsidP="00232C51">
      <w:pPr>
        <w:spacing w:line="360" w:lineRule="auto"/>
        <w:ind w:firstLine="851"/>
        <w:jc w:val="both"/>
      </w:pPr>
      <w:r w:rsidRPr="00936AD6">
        <w:t>Posėdžio sekretorė</w:t>
      </w:r>
      <w:r w:rsidR="00C27FBD" w:rsidRPr="00936AD6">
        <w:t xml:space="preserve"> </w:t>
      </w:r>
      <w:r w:rsidRPr="00936AD6">
        <w:t xml:space="preserve">– </w:t>
      </w:r>
      <w:r w:rsidR="00DA6DF0" w:rsidRPr="00936AD6">
        <w:t>Vi</w:t>
      </w:r>
      <w:r w:rsidR="00841246">
        <w:t>lma Siriūnaitienė</w:t>
      </w:r>
      <w:r w:rsidR="00860565" w:rsidRPr="00936AD6">
        <w:t xml:space="preserve">, rajono </w:t>
      </w:r>
      <w:r w:rsidR="00873D56" w:rsidRPr="00936AD6">
        <w:t>S</w:t>
      </w:r>
      <w:r w:rsidR="00860565" w:rsidRPr="00936AD6">
        <w:t xml:space="preserve">avivaldybės </w:t>
      </w:r>
      <w:r w:rsidR="00841246">
        <w:t>posėdžių sekretorė</w:t>
      </w:r>
    </w:p>
    <w:p w14:paraId="214FBEB5" w14:textId="77777777" w:rsidR="00D35BAF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D</w:t>
      </w:r>
      <w:r w:rsidR="0078554E" w:rsidRPr="00936AD6">
        <w:rPr>
          <w:rFonts w:eastAsia="Calibri"/>
        </w:rPr>
        <w:t>alyva</w:t>
      </w:r>
      <w:r w:rsidRPr="00936AD6">
        <w:rPr>
          <w:rFonts w:eastAsia="Calibri"/>
        </w:rPr>
        <w:t>vo</w:t>
      </w:r>
      <w:r w:rsidR="00D35BAF">
        <w:t>: Vida Ačienė, rajono savivaldybės tarybos narė</w:t>
      </w:r>
      <w:r w:rsidR="00D35BAF">
        <w:rPr>
          <w:rFonts w:eastAsia="Calibri"/>
        </w:rPr>
        <w:t xml:space="preserve">; </w:t>
      </w:r>
    </w:p>
    <w:p w14:paraId="22CD950C" w14:textId="77777777" w:rsidR="00D35BAF" w:rsidRDefault="00D35BAF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Živilė Keblaitė-Ačienė, mero patarėja;</w:t>
      </w:r>
    </w:p>
    <w:p w14:paraId="4663BBE8" w14:textId="2E03CA9C" w:rsidR="003A7DB1" w:rsidRDefault="00D35BAF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Ramutė Gailiuvienė</w:t>
      </w:r>
      <w:r w:rsidR="00C03FAD">
        <w:rPr>
          <w:rFonts w:eastAsia="Calibri"/>
        </w:rPr>
        <w:t>,</w:t>
      </w:r>
      <w:r w:rsidR="007F3966">
        <w:rPr>
          <w:rFonts w:eastAsia="Calibri"/>
        </w:rPr>
        <w:t xml:space="preserve"> </w:t>
      </w:r>
      <w:r>
        <w:rPr>
          <w:rFonts w:eastAsia="Calibri"/>
        </w:rPr>
        <w:t xml:space="preserve">VšĮ Raseinių sveikatos psichikos centro direktorė;  </w:t>
      </w:r>
    </w:p>
    <w:p w14:paraId="5E746247" w14:textId="1F8096C3" w:rsidR="00D35BAF" w:rsidRDefault="00D35BAF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Edmundas Jonyla</w:t>
      </w:r>
      <w:r w:rsidR="00C03FAD">
        <w:rPr>
          <w:rFonts w:eastAsia="Calibri"/>
        </w:rPr>
        <w:t xml:space="preserve">, </w:t>
      </w:r>
      <w:r>
        <w:rPr>
          <w:rFonts w:eastAsia="Calibri"/>
        </w:rPr>
        <w:t>rajono savivaldybės tarybos narys;</w:t>
      </w:r>
    </w:p>
    <w:p w14:paraId="1D52B191" w14:textId="683B593E" w:rsidR="00D35BAF" w:rsidRDefault="00C03FA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Audra Samienė, rajono savivaldybės tarybos narė;</w:t>
      </w:r>
    </w:p>
    <w:p w14:paraId="0627160F" w14:textId="696F9EE2" w:rsidR="00C03FAD" w:rsidRDefault="00C03FA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Rasa Simonavičienė, Raseinių rajono savivaldybės visuomenės sveikatos biuro direktorė;</w:t>
      </w:r>
    </w:p>
    <w:p w14:paraId="4CB15517" w14:textId="7B56421A" w:rsidR="00C03FAD" w:rsidRDefault="00C03FA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Albertas Stanulis, Raseinių dekanato dekanas-kunigas;</w:t>
      </w:r>
    </w:p>
    <w:p w14:paraId="010065A9" w14:textId="438ADB99" w:rsidR="00C03FAD" w:rsidRPr="00936AD6" w:rsidRDefault="00C03FAD" w:rsidP="00C03FAD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Gerda Visockienė, Maltos ordino pagalbos tarnybos Viduklės grupės vadovė.</w:t>
      </w:r>
    </w:p>
    <w:p w14:paraId="564BCDDE" w14:textId="43C5A5A5" w:rsidR="00E71641" w:rsidRPr="00C03FAD" w:rsidRDefault="0078554E" w:rsidP="00C03FAD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Posėdžio kvorumas yra.</w:t>
      </w:r>
      <w:r w:rsidR="002B72EE" w:rsidRPr="00936AD6">
        <w:rPr>
          <w:rFonts w:eastAsia="Calibri"/>
        </w:rPr>
        <w:t xml:space="preserve"> </w:t>
      </w:r>
    </w:p>
    <w:p w14:paraId="1FD09689" w14:textId="5222ED01" w:rsidR="00A33385" w:rsidRDefault="00C03FAD" w:rsidP="00A33385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>Posėdžio</w:t>
      </w:r>
      <w:r w:rsidR="00A33385" w:rsidRPr="000A0D41">
        <w:t xml:space="preserve"> pirminink</w:t>
      </w:r>
      <w:r>
        <w:t>as</w:t>
      </w:r>
      <w:r w:rsidR="00A33385" w:rsidRPr="000A0D41">
        <w:t xml:space="preserve"> informavo, kad darbotvarkė sudaryta iš </w:t>
      </w:r>
      <w:r w:rsidR="0070243B">
        <w:t>2</w:t>
      </w:r>
      <w:r w:rsidR="00A33385">
        <w:t xml:space="preserve"> </w:t>
      </w:r>
      <w:r w:rsidR="00A33385" w:rsidRPr="000A0D41">
        <w:t>klausim</w:t>
      </w:r>
      <w:r w:rsidR="00F32736">
        <w:t>ų</w:t>
      </w:r>
      <w:r w:rsidR="00A33385" w:rsidRPr="000A0D41">
        <w:t>:</w:t>
      </w:r>
    </w:p>
    <w:tbl>
      <w:tblPr>
        <w:tblW w:w="0" w:type="auto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701"/>
        <w:gridCol w:w="38"/>
      </w:tblGrid>
      <w:tr w:rsidR="004A2828" w:rsidRPr="003E5099" w14:paraId="2CD75ED7" w14:textId="77777777" w:rsidTr="00D70025">
        <w:trPr>
          <w:trHeight w:val="6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B0C1" w14:textId="77777777" w:rsidR="004A2828" w:rsidRPr="003E5099" w:rsidRDefault="004A2828" w:rsidP="00D46A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bookmarkStart w:id="1" w:name="_Hlk153889289"/>
            <w:r w:rsidRPr="003E5099">
              <w:rPr>
                <w:rFonts w:eastAsiaTheme="minorHAnsi"/>
                <w:b/>
              </w:rPr>
              <w:t>Eil. Nr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CAEF" w14:textId="77777777" w:rsidR="004A2828" w:rsidRPr="003E5099" w:rsidRDefault="004A2828" w:rsidP="00D46ABC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t>Sprendimo projekto Nr. ir pavadinimas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FF1A" w14:textId="77777777" w:rsidR="004A2828" w:rsidRPr="003E5099" w:rsidRDefault="004A2828" w:rsidP="00D46A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3E5099">
              <w:rPr>
                <w:rFonts w:eastAsiaTheme="minorHAnsi"/>
                <w:b/>
              </w:rPr>
              <w:t>Pranešėjas</w:t>
            </w:r>
          </w:p>
        </w:tc>
      </w:tr>
      <w:tr w:rsidR="00841246" w:rsidRPr="009B7F53" w14:paraId="0BF46826" w14:textId="77777777" w:rsidTr="00D7002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D2D" w14:textId="77777777" w:rsidR="00841246" w:rsidRPr="009B7F53" w:rsidRDefault="00841246" w:rsidP="000E0D7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ADC" w14:textId="68085341" w:rsidR="00841246" w:rsidRPr="009B7F53" w:rsidRDefault="00C03FAD" w:rsidP="000E0D7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ėl </w:t>
            </w:r>
            <w:r w:rsidR="009D33C4">
              <w:rPr>
                <w:rFonts w:eastAsia="Calibri"/>
                <w:color w:val="000000"/>
              </w:rPr>
              <w:t xml:space="preserve">Raseinių rajono savivaldybės </w:t>
            </w:r>
            <w:r>
              <w:rPr>
                <w:rFonts w:eastAsia="Calibri"/>
                <w:color w:val="000000"/>
              </w:rPr>
              <w:t>šeimos stiprinimo tarybos pirmininko rinkim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6A6" w14:textId="7166830D" w:rsidR="00841246" w:rsidRPr="009B7F53" w:rsidRDefault="00C03FAD" w:rsidP="000E0D7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rvydas Nekrošius</w:t>
            </w:r>
          </w:p>
        </w:tc>
      </w:tr>
      <w:tr w:rsidR="00841246" w:rsidRPr="009B7F53" w14:paraId="47E437E8" w14:textId="77777777" w:rsidTr="00D7002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51D" w14:textId="77777777" w:rsidR="00841246" w:rsidRPr="009B7F53" w:rsidRDefault="00841246" w:rsidP="000E0D7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2ED" w14:textId="1E2AC770" w:rsidR="00841246" w:rsidRPr="009B7F53" w:rsidRDefault="00C03FAD" w:rsidP="000E0D7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ėl </w:t>
            </w:r>
            <w:r w:rsidR="009D33C4">
              <w:rPr>
                <w:rFonts w:eastAsia="Calibri"/>
                <w:color w:val="000000"/>
              </w:rPr>
              <w:t xml:space="preserve">Raseinių rajono savivaldybės </w:t>
            </w:r>
            <w:r>
              <w:rPr>
                <w:rFonts w:eastAsia="Calibri"/>
                <w:color w:val="000000"/>
              </w:rPr>
              <w:t>šeimos stiprinimo tarybos</w:t>
            </w:r>
            <w:r w:rsidR="0043475A">
              <w:rPr>
                <w:rFonts w:eastAsia="Calibri"/>
                <w:color w:val="000000"/>
              </w:rPr>
              <w:t xml:space="preserve"> nuostatų tvirtin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C53" w14:textId="76F3B203" w:rsidR="00841246" w:rsidRPr="009B7F53" w:rsidRDefault="0043475A" w:rsidP="000E0D7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rvydas Nekrošius</w:t>
            </w:r>
          </w:p>
        </w:tc>
      </w:tr>
      <w:bookmarkEnd w:id="1"/>
    </w:tbl>
    <w:p w14:paraId="7E9EB284" w14:textId="77777777" w:rsidR="00C21607" w:rsidRDefault="00C21607" w:rsidP="00A33385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</w:p>
    <w:p w14:paraId="29337D9F" w14:textId="77777777" w:rsidR="00A33385" w:rsidRPr="00936AD6" w:rsidRDefault="00A33385" w:rsidP="00A33385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936AD6">
        <w:t>Pirminink</w:t>
      </w:r>
      <w:r w:rsidR="00F32736">
        <w:t>as</w:t>
      </w:r>
      <w:r w:rsidRPr="00936AD6">
        <w:t xml:space="preserve"> pasiūlė balsuoti už pateiktą darbotvarkę</w:t>
      </w:r>
      <w:r w:rsidR="00F32736">
        <w:t>.</w:t>
      </w:r>
    </w:p>
    <w:p w14:paraId="3767066B" w14:textId="4CCA262A" w:rsidR="00A33385" w:rsidRPr="00936AD6" w:rsidRDefault="00A33385" w:rsidP="00A33385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936AD6">
        <w:t xml:space="preserve">BALSAVO: „už“- </w:t>
      </w:r>
      <w:r w:rsidR="00F701A5">
        <w:t>8</w:t>
      </w:r>
      <w:r w:rsidR="0070243B">
        <w:t xml:space="preserve">  </w:t>
      </w:r>
      <w:r w:rsidRPr="00936AD6">
        <w:t xml:space="preserve"> (vienbalsiai). PRITARTA.</w:t>
      </w:r>
    </w:p>
    <w:p w14:paraId="066DFF8E" w14:textId="77777777" w:rsidR="00A33385" w:rsidRDefault="00A33385" w:rsidP="00A3338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DARBOTVARKĖ:</w:t>
      </w:r>
    </w:p>
    <w:tbl>
      <w:tblPr>
        <w:tblW w:w="0" w:type="auto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701"/>
        <w:gridCol w:w="38"/>
      </w:tblGrid>
      <w:tr w:rsidR="004A2828" w:rsidRPr="004A2828" w14:paraId="4E6AE052" w14:textId="77777777" w:rsidTr="00D70025">
        <w:trPr>
          <w:trHeight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2918" w14:textId="77777777" w:rsidR="004A2828" w:rsidRPr="004A2828" w:rsidRDefault="004A2828" w:rsidP="00D46A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4A2828">
              <w:rPr>
                <w:rFonts w:eastAsiaTheme="minorHAnsi"/>
                <w:b/>
              </w:rPr>
              <w:t>Eil. Nr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5563" w14:textId="77777777" w:rsidR="004A2828" w:rsidRPr="004A2828" w:rsidRDefault="004A2828" w:rsidP="00D46ABC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4A2828">
              <w:rPr>
                <w:rFonts w:eastAsiaTheme="minorHAnsi"/>
                <w:b/>
              </w:rPr>
              <w:t>Sprendimo projekto Nr. ir pavadinimas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7E5E" w14:textId="77777777" w:rsidR="004A2828" w:rsidRPr="004A2828" w:rsidRDefault="004A2828" w:rsidP="00D46A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4A2828">
              <w:rPr>
                <w:rFonts w:eastAsiaTheme="minorHAnsi"/>
                <w:b/>
              </w:rPr>
              <w:t>Pranešėjas</w:t>
            </w:r>
          </w:p>
        </w:tc>
      </w:tr>
      <w:tr w:rsidR="0070243B" w:rsidRPr="009B7F53" w14:paraId="2FE11EB0" w14:textId="77777777" w:rsidTr="00D7002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99F" w14:textId="77777777" w:rsidR="0070243B" w:rsidRPr="009B7F53" w:rsidRDefault="0070243B" w:rsidP="000E0D7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111" w14:textId="4FD7BAEF" w:rsidR="0070243B" w:rsidRPr="009B7F53" w:rsidRDefault="0043475A" w:rsidP="000E0D7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ėl Raseinių rajono savivaldybės šeimos stiprinimo tarybos pirmininko rinkim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6A9" w14:textId="5766F690" w:rsidR="0070243B" w:rsidRPr="009B7F53" w:rsidRDefault="0043475A" w:rsidP="000E0D7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rvydas Nekrošius</w:t>
            </w:r>
          </w:p>
        </w:tc>
      </w:tr>
      <w:tr w:rsidR="0070243B" w:rsidRPr="009B7F53" w14:paraId="1E2A472C" w14:textId="77777777" w:rsidTr="00D70025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FBD" w14:textId="77777777" w:rsidR="0070243B" w:rsidRPr="009B7F53" w:rsidRDefault="0070243B" w:rsidP="000E0D7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2A3" w14:textId="29CB1ED1" w:rsidR="0070243B" w:rsidRPr="009B7F53" w:rsidRDefault="0043475A" w:rsidP="000E0D7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ėl Raseinių rajono savivaldybės šeimos stiprinimo tarybos nuostatų tvirtin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E684" w14:textId="240DDC6A" w:rsidR="0070243B" w:rsidRPr="009B7F53" w:rsidRDefault="0043475A" w:rsidP="000E0D7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rvydas Nekrošius</w:t>
            </w:r>
          </w:p>
        </w:tc>
      </w:tr>
    </w:tbl>
    <w:p w14:paraId="6B46F1B6" w14:textId="77777777" w:rsidR="0021087C" w:rsidRDefault="0021087C" w:rsidP="00025B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1BB3B2A7" w14:textId="0226E71D" w:rsidR="00A33385" w:rsidRPr="00302F4E" w:rsidRDefault="00A33385" w:rsidP="00370D59">
      <w:pPr>
        <w:spacing w:line="360" w:lineRule="auto"/>
        <w:rPr>
          <w:rFonts w:eastAsia="Calibri"/>
        </w:rPr>
      </w:pPr>
      <w:r>
        <w:rPr>
          <w:rFonts w:eastAsia="Calibri"/>
        </w:rPr>
        <w:t>1</w:t>
      </w:r>
      <w:r w:rsidRPr="00302F4E">
        <w:rPr>
          <w:rFonts w:eastAsia="Calibri"/>
        </w:rPr>
        <w:t>. SVARSTYT</w:t>
      </w:r>
      <w:r w:rsidR="0043475A">
        <w:rPr>
          <w:rFonts w:eastAsia="Calibri"/>
        </w:rPr>
        <w:t>A:</w:t>
      </w:r>
      <w:r w:rsidR="0043475A" w:rsidRPr="0043475A">
        <w:rPr>
          <w:rFonts w:eastAsia="Calibri"/>
          <w:color w:val="000000"/>
        </w:rPr>
        <w:t xml:space="preserve"> </w:t>
      </w:r>
      <w:r w:rsidR="0043475A">
        <w:rPr>
          <w:rFonts w:eastAsia="Calibri"/>
          <w:color w:val="000000"/>
        </w:rPr>
        <w:t>„Dėl Raseinių rajono savivaldybės šeimos stiprinimo tarybos pirmininko rinkimų“</w:t>
      </w:r>
      <w:r w:rsidR="00F701A5">
        <w:rPr>
          <w:rFonts w:eastAsia="Calibri"/>
          <w:color w:val="000000"/>
        </w:rPr>
        <w:t>.</w:t>
      </w:r>
    </w:p>
    <w:p w14:paraId="57D97AEC" w14:textId="45AABC36" w:rsidR="00A33385" w:rsidRPr="00302F4E" w:rsidRDefault="00A33385" w:rsidP="00370D5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02F4E">
        <w:rPr>
          <w:rFonts w:eastAsia="Calibri"/>
        </w:rPr>
        <w:lastRenderedPageBreak/>
        <w:t>Pranešėj</w:t>
      </w:r>
      <w:r w:rsidR="0043475A">
        <w:rPr>
          <w:rFonts w:eastAsia="Calibri"/>
        </w:rPr>
        <w:t>as-Arvydas Nekrošius</w:t>
      </w:r>
      <w:r w:rsidRPr="00302F4E">
        <w:rPr>
          <w:rFonts w:eastAsia="Calibri"/>
        </w:rPr>
        <w:t>.</w:t>
      </w:r>
    </w:p>
    <w:p w14:paraId="4D4D89CC" w14:textId="2ECC8853" w:rsidR="009D0C4E" w:rsidRDefault="00A33385" w:rsidP="00370D5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02F4E">
        <w:rPr>
          <w:rFonts w:eastAsia="Calibri"/>
        </w:rPr>
        <w:t>Pranešėja</w:t>
      </w:r>
      <w:r w:rsidR="0043475A">
        <w:rPr>
          <w:rFonts w:eastAsia="Calibri"/>
        </w:rPr>
        <w:t>s</w:t>
      </w:r>
      <w:r w:rsidRPr="00302F4E">
        <w:rPr>
          <w:rFonts w:eastAsia="Calibri"/>
        </w:rPr>
        <w:t xml:space="preserve"> pristatė </w:t>
      </w:r>
      <w:r w:rsidR="00F701A5">
        <w:rPr>
          <w:rFonts w:eastAsia="Calibri"/>
        </w:rPr>
        <w:t>pagrindines Raseinių rajono šeimos stiprinimo tarybos veiklas</w:t>
      </w:r>
      <w:r w:rsidR="0043475A">
        <w:rPr>
          <w:rFonts w:eastAsia="Calibri"/>
        </w:rPr>
        <w:t>.</w:t>
      </w:r>
      <w:r w:rsidR="007B6778">
        <w:rPr>
          <w:rFonts w:eastAsia="Calibri"/>
        </w:rPr>
        <w:t xml:space="preserve"> </w:t>
      </w:r>
      <w:r w:rsidR="00F701A5">
        <w:rPr>
          <w:rFonts w:eastAsia="Calibri"/>
        </w:rPr>
        <w:t xml:space="preserve">Pasiūlė išrinkti šios tarybos pirmininką. </w:t>
      </w:r>
      <w:r w:rsidR="00D70025">
        <w:rPr>
          <w:rFonts w:eastAsia="Calibri"/>
        </w:rPr>
        <w:t>S</w:t>
      </w:r>
      <w:r w:rsidR="00F701A5">
        <w:rPr>
          <w:rFonts w:eastAsia="Calibri"/>
        </w:rPr>
        <w:t>iūl</w:t>
      </w:r>
      <w:r w:rsidR="00D70025">
        <w:rPr>
          <w:rFonts w:eastAsia="Calibri"/>
        </w:rPr>
        <w:t>omos</w:t>
      </w:r>
      <w:r w:rsidR="00F701A5">
        <w:rPr>
          <w:rFonts w:eastAsia="Calibri"/>
        </w:rPr>
        <w:t xml:space="preserve"> buvo A. Samienė</w:t>
      </w:r>
      <w:r w:rsidR="00D70025">
        <w:rPr>
          <w:rFonts w:eastAsia="Calibri"/>
        </w:rPr>
        <w:t>s</w:t>
      </w:r>
      <w:r w:rsidR="00F701A5">
        <w:rPr>
          <w:rFonts w:eastAsia="Calibri"/>
        </w:rPr>
        <w:t xml:space="preserve"> ir G. Visockienė</w:t>
      </w:r>
      <w:r w:rsidR="00D70025">
        <w:rPr>
          <w:rFonts w:eastAsia="Calibri"/>
        </w:rPr>
        <w:t>s kandidatūros</w:t>
      </w:r>
      <w:r w:rsidR="00F701A5">
        <w:rPr>
          <w:rFonts w:eastAsia="Calibri"/>
        </w:rPr>
        <w:t xml:space="preserve">.  </w:t>
      </w:r>
      <w:r w:rsidR="00D70025">
        <w:rPr>
          <w:rFonts w:eastAsia="Calibri"/>
        </w:rPr>
        <w:t>T</w:t>
      </w:r>
      <w:r w:rsidR="00F701A5">
        <w:rPr>
          <w:rFonts w:eastAsia="Calibri"/>
        </w:rPr>
        <w:t>eikiamos balsuoti</w:t>
      </w:r>
      <w:r w:rsidR="00D70025">
        <w:rPr>
          <w:rFonts w:eastAsia="Calibri"/>
        </w:rPr>
        <w:t>:</w:t>
      </w:r>
    </w:p>
    <w:p w14:paraId="46AAB351" w14:textId="4F72D70C" w:rsidR="00F701A5" w:rsidRDefault="00F701A5" w:rsidP="00F701A5">
      <w:pPr>
        <w:pStyle w:val="Sraopastraip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F701A5">
        <w:rPr>
          <w:rFonts w:eastAsia="Calibri"/>
        </w:rPr>
        <w:t xml:space="preserve">Samienė „už“-2, </w:t>
      </w:r>
    </w:p>
    <w:p w14:paraId="4530923C" w14:textId="5B957664" w:rsidR="00F701A5" w:rsidRDefault="00F701A5" w:rsidP="00F701A5">
      <w:pPr>
        <w:autoSpaceDE w:val="0"/>
        <w:autoSpaceDN w:val="0"/>
        <w:adjustRightInd w:val="0"/>
        <w:spacing w:line="360" w:lineRule="auto"/>
        <w:ind w:left="851"/>
        <w:jc w:val="both"/>
        <w:rPr>
          <w:rFonts w:eastAsia="Calibri"/>
        </w:rPr>
      </w:pPr>
      <w:r>
        <w:rPr>
          <w:rFonts w:eastAsia="Calibri"/>
        </w:rPr>
        <w:t>G. Visockienė „už“ -6.</w:t>
      </w:r>
    </w:p>
    <w:p w14:paraId="14C755F7" w14:textId="33494F57" w:rsidR="00A33385" w:rsidRDefault="00A33385" w:rsidP="00F701A5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NUTARTA. </w:t>
      </w:r>
      <w:r w:rsidR="00F701A5">
        <w:rPr>
          <w:rFonts w:eastAsia="Calibri"/>
        </w:rPr>
        <w:t>Raseinių rajono šeimos stiprinimo tarybos pirminink</w:t>
      </w:r>
      <w:r w:rsidR="00D70025">
        <w:rPr>
          <w:rFonts w:eastAsia="Calibri"/>
        </w:rPr>
        <w:t>e</w:t>
      </w:r>
      <w:r w:rsidR="00F701A5">
        <w:rPr>
          <w:rFonts w:eastAsia="Calibri"/>
        </w:rPr>
        <w:t xml:space="preserve"> patvirtinti G. Visocienę.</w:t>
      </w:r>
    </w:p>
    <w:p w14:paraId="704BB6BA" w14:textId="3F2D59AE" w:rsidR="00F701A5" w:rsidRDefault="00F701A5" w:rsidP="00F701A5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  <w:t>Komisijai</w:t>
      </w:r>
      <w:r w:rsidR="00D70025">
        <w:rPr>
          <w:rFonts w:eastAsia="Calibri"/>
        </w:rPr>
        <w:t xml:space="preserve"> </w:t>
      </w:r>
      <w:r>
        <w:rPr>
          <w:rFonts w:eastAsia="Calibri"/>
        </w:rPr>
        <w:t>pirmininkaujantis A.</w:t>
      </w:r>
      <w:r w:rsidR="00D70025">
        <w:rPr>
          <w:rFonts w:eastAsia="Calibri"/>
        </w:rPr>
        <w:t xml:space="preserve"> </w:t>
      </w:r>
      <w:r>
        <w:rPr>
          <w:rFonts w:eastAsia="Calibri"/>
        </w:rPr>
        <w:t xml:space="preserve">Nekrošius siūlo teikti kandidatūras </w:t>
      </w:r>
      <w:r w:rsidR="0057531D">
        <w:rPr>
          <w:rFonts w:eastAsia="Calibri"/>
        </w:rPr>
        <w:t>komisijos pirmininko pavaduotojo rinkimams. Pasiūlyta A. Samienė ir V. Ačienė. Siūloma balsuoti</w:t>
      </w:r>
      <w:r w:rsidR="00D70025">
        <w:rPr>
          <w:rFonts w:eastAsia="Calibri"/>
        </w:rPr>
        <w:t>:</w:t>
      </w:r>
    </w:p>
    <w:p w14:paraId="30323208" w14:textId="466649B3" w:rsidR="0057531D" w:rsidRPr="00D70025" w:rsidRDefault="0057531D" w:rsidP="00D70025">
      <w:pPr>
        <w:pStyle w:val="Sraopastraipa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D70025">
        <w:rPr>
          <w:rFonts w:eastAsia="Calibri"/>
        </w:rPr>
        <w:t>Samienė „už“-2,</w:t>
      </w:r>
    </w:p>
    <w:p w14:paraId="068DFD04" w14:textId="1D6DCA51" w:rsidR="0057531D" w:rsidRPr="0057531D" w:rsidRDefault="0057531D" w:rsidP="00D70025">
      <w:pPr>
        <w:autoSpaceDE w:val="0"/>
        <w:autoSpaceDN w:val="0"/>
        <w:adjustRightInd w:val="0"/>
        <w:spacing w:line="360" w:lineRule="auto"/>
        <w:ind w:left="1296" w:hanging="445"/>
        <w:jc w:val="both"/>
        <w:rPr>
          <w:rFonts w:eastAsia="Calibri"/>
        </w:rPr>
      </w:pPr>
      <w:r>
        <w:rPr>
          <w:rFonts w:eastAsia="Calibri"/>
        </w:rPr>
        <w:t>V. Ačienė „už“-5.</w:t>
      </w:r>
    </w:p>
    <w:p w14:paraId="538C350C" w14:textId="52AE5243" w:rsidR="0057531D" w:rsidRDefault="0057531D" w:rsidP="00F701A5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NUTARTA. </w:t>
      </w:r>
      <w:r>
        <w:rPr>
          <w:rFonts w:eastAsia="Calibri"/>
        </w:rPr>
        <w:t>Raseinių rajono šeimos stiprinimo tarybos pirmininkės pavaduotoja patvirtinti A. Ačienę.</w:t>
      </w:r>
    </w:p>
    <w:p w14:paraId="373B3661" w14:textId="08DDA05D" w:rsidR="004A2828" w:rsidRPr="00302F4E" w:rsidRDefault="004A2828" w:rsidP="00370D59">
      <w:pPr>
        <w:spacing w:line="360" w:lineRule="auto"/>
        <w:rPr>
          <w:rFonts w:eastAsia="Calibri"/>
        </w:rPr>
      </w:pPr>
      <w:r>
        <w:rPr>
          <w:rFonts w:eastAsia="Calibri"/>
        </w:rPr>
        <w:t>2</w:t>
      </w:r>
      <w:r w:rsidRPr="00302F4E">
        <w:rPr>
          <w:rFonts w:eastAsia="Calibri"/>
        </w:rPr>
        <w:t>. SVARSTYTA.</w:t>
      </w:r>
      <w:r>
        <w:rPr>
          <w:rFonts w:eastAsia="Calibri"/>
        </w:rPr>
        <w:t>“</w:t>
      </w:r>
      <w:r w:rsidR="0070243B" w:rsidRPr="0070243B">
        <w:rPr>
          <w:rFonts w:eastAsia="Calibri"/>
          <w:color w:val="000000"/>
        </w:rPr>
        <w:t xml:space="preserve"> </w:t>
      </w:r>
      <w:r w:rsidR="0043475A">
        <w:rPr>
          <w:rFonts w:eastAsia="Calibri"/>
          <w:color w:val="000000"/>
        </w:rPr>
        <w:t>Dėl Raseinių rajono savivaldybės šeimos stiprinimo tarybos nuostatų tvirtinimo“.</w:t>
      </w:r>
    </w:p>
    <w:p w14:paraId="76600984" w14:textId="5D7904FF" w:rsidR="0057531D" w:rsidRDefault="004A2828" w:rsidP="00D7002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02F4E">
        <w:rPr>
          <w:rFonts w:eastAsia="Calibri"/>
        </w:rPr>
        <w:t>Pranešėja</w:t>
      </w:r>
      <w:r w:rsidR="0043475A">
        <w:rPr>
          <w:rFonts w:eastAsia="Calibri"/>
        </w:rPr>
        <w:t>s-Arvydas Nekrošius</w:t>
      </w:r>
      <w:r w:rsidR="00D70025">
        <w:rPr>
          <w:rFonts w:eastAsia="Calibri"/>
        </w:rPr>
        <w:t>. Klausimų nėra.</w:t>
      </w:r>
    </w:p>
    <w:p w14:paraId="602A8F4D" w14:textId="3BBF3C5E" w:rsidR="004A2828" w:rsidRDefault="0070243B" w:rsidP="0057531D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57531D" w:rsidRPr="00302F4E">
        <w:rPr>
          <w:rFonts w:eastAsia="Calibri"/>
        </w:rPr>
        <w:t>NUTARTA</w:t>
      </w:r>
      <w:r w:rsidR="0057531D">
        <w:rPr>
          <w:rFonts w:eastAsia="Calibri"/>
        </w:rPr>
        <w:t>. Dirbti pagal</w:t>
      </w:r>
      <w:r w:rsidR="0057531D" w:rsidRPr="0057531D">
        <w:rPr>
          <w:rFonts w:eastAsia="Calibri"/>
          <w:color w:val="000000"/>
        </w:rPr>
        <w:t xml:space="preserve"> </w:t>
      </w:r>
      <w:r w:rsidR="0057531D">
        <w:rPr>
          <w:rFonts w:eastAsia="Calibri"/>
          <w:color w:val="000000"/>
        </w:rPr>
        <w:t>Raseinių rajono savivaldybės šeimos stiprinimo tarybos nuostatus</w:t>
      </w:r>
      <w:r w:rsidR="007F3966">
        <w:rPr>
          <w:rFonts w:eastAsia="Calibri"/>
          <w:color w:val="000000"/>
        </w:rPr>
        <w:t xml:space="preserve">, kurie </w:t>
      </w:r>
      <w:r w:rsidR="0057531D">
        <w:rPr>
          <w:rFonts w:eastAsia="Calibri"/>
          <w:color w:val="000000"/>
        </w:rPr>
        <w:t>patvirtint</w:t>
      </w:r>
      <w:r w:rsidR="007F3966">
        <w:rPr>
          <w:rFonts w:eastAsia="Calibri"/>
          <w:color w:val="000000"/>
        </w:rPr>
        <w:t>i</w:t>
      </w:r>
      <w:r w:rsidR="0057531D">
        <w:rPr>
          <w:rFonts w:eastAsia="Calibri"/>
          <w:color w:val="000000"/>
        </w:rPr>
        <w:t xml:space="preserve"> tarybos</w:t>
      </w:r>
      <w:r w:rsidR="007F3966">
        <w:rPr>
          <w:rFonts w:eastAsia="Calibri"/>
          <w:color w:val="000000"/>
        </w:rPr>
        <w:t xml:space="preserve"> sprendimu</w:t>
      </w:r>
      <w:r w:rsidR="0057531D">
        <w:rPr>
          <w:rFonts w:eastAsia="Calibri"/>
          <w:color w:val="000000"/>
        </w:rPr>
        <w:t>.</w:t>
      </w:r>
    </w:p>
    <w:p w14:paraId="790ED58F" w14:textId="60761D72" w:rsidR="00E14390" w:rsidRDefault="007F3966" w:rsidP="00E1439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P</w:t>
      </w:r>
      <w:r w:rsidR="0057531D">
        <w:rPr>
          <w:rFonts w:eastAsia="Calibri"/>
        </w:rPr>
        <w:t xml:space="preserve">irmininkauti pradeda </w:t>
      </w:r>
      <w:r>
        <w:rPr>
          <w:rFonts w:eastAsia="Calibri"/>
          <w:color w:val="000000"/>
        </w:rPr>
        <w:t>Raseinių rajono savivaldybės šeimos stiprinimo tarybos</w:t>
      </w:r>
      <w:r w:rsidR="0057531D">
        <w:rPr>
          <w:rFonts w:eastAsia="Calibri"/>
        </w:rPr>
        <w:t xml:space="preserve"> pirmininkė G. Visockienė</w:t>
      </w:r>
    </w:p>
    <w:p w14:paraId="6E9D0652" w14:textId="77777777" w:rsidR="008C202B" w:rsidRDefault="008C202B" w:rsidP="005712F9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560B62E6" w14:textId="77777777" w:rsidR="00F32736" w:rsidRDefault="00F32736" w:rsidP="00370D5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1FA2C669" w14:textId="5CAC1196" w:rsidR="009C6165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  </w:t>
      </w:r>
      <w:r w:rsidR="0043475A">
        <w:rPr>
          <w:rFonts w:eastAsia="Calibri"/>
        </w:rPr>
        <w:t>Arvydas Nekrošius</w:t>
      </w:r>
    </w:p>
    <w:p w14:paraId="42A26FFA" w14:textId="77777777" w:rsidR="00C21C52" w:rsidRDefault="00C21C52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CAEAEBF" w14:textId="68D0011F" w:rsidR="009277A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        </w:t>
      </w:r>
      <w:r w:rsidR="008C1BE1">
        <w:rPr>
          <w:rFonts w:eastAsia="Calibri"/>
        </w:rPr>
        <w:t>Vilma Siriūnaitienė</w:t>
      </w:r>
    </w:p>
    <w:p w14:paraId="0472C8EE" w14:textId="77777777" w:rsidR="00AD7C7F" w:rsidRPr="00C37ABB" w:rsidRDefault="00AD7C7F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sectPr w:rsidR="00AD7C7F" w:rsidRPr="00C37ABB" w:rsidSect="00980FCA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972B" w14:textId="77777777" w:rsidR="00F077B5" w:rsidRDefault="00F077B5">
      <w:r>
        <w:separator/>
      </w:r>
    </w:p>
  </w:endnote>
  <w:endnote w:type="continuationSeparator" w:id="0">
    <w:p w14:paraId="29D71CD3" w14:textId="77777777" w:rsidR="00F077B5" w:rsidRDefault="00F0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CC25" w14:textId="77777777" w:rsidR="00F077B5" w:rsidRDefault="00F077B5">
      <w:r>
        <w:separator/>
      </w:r>
    </w:p>
  </w:footnote>
  <w:footnote w:type="continuationSeparator" w:id="0">
    <w:p w14:paraId="6E186B60" w14:textId="77777777" w:rsidR="00F077B5" w:rsidRDefault="00F0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17100D"/>
    <w:multiLevelType w:val="hybridMultilevel"/>
    <w:tmpl w:val="2522F66E"/>
    <w:lvl w:ilvl="0" w:tplc="CEFC304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411"/>
    <w:multiLevelType w:val="hybridMultilevel"/>
    <w:tmpl w:val="80385ABA"/>
    <w:lvl w:ilvl="0" w:tplc="5B3A1ED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DC9193A"/>
    <w:multiLevelType w:val="hybridMultilevel"/>
    <w:tmpl w:val="32FEAC2A"/>
    <w:lvl w:ilvl="0" w:tplc="316451B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84473">
    <w:abstractNumId w:val="14"/>
  </w:num>
  <w:num w:numId="2" w16cid:durableId="1437560920">
    <w:abstractNumId w:val="6"/>
  </w:num>
  <w:num w:numId="3" w16cid:durableId="224876575">
    <w:abstractNumId w:val="35"/>
  </w:num>
  <w:num w:numId="4" w16cid:durableId="358943495">
    <w:abstractNumId w:val="9"/>
  </w:num>
  <w:num w:numId="5" w16cid:durableId="143402469">
    <w:abstractNumId w:val="22"/>
  </w:num>
  <w:num w:numId="6" w16cid:durableId="760107260">
    <w:abstractNumId w:val="0"/>
  </w:num>
  <w:num w:numId="7" w16cid:durableId="906917784">
    <w:abstractNumId w:val="8"/>
  </w:num>
  <w:num w:numId="8" w16cid:durableId="586505103">
    <w:abstractNumId w:val="10"/>
  </w:num>
  <w:num w:numId="9" w16cid:durableId="889073139">
    <w:abstractNumId w:val="3"/>
  </w:num>
  <w:num w:numId="10" w16cid:durableId="1887378243">
    <w:abstractNumId w:val="36"/>
  </w:num>
  <w:num w:numId="11" w16cid:durableId="429813872">
    <w:abstractNumId w:val="30"/>
  </w:num>
  <w:num w:numId="12" w16cid:durableId="1575165370">
    <w:abstractNumId w:val="20"/>
  </w:num>
  <w:num w:numId="13" w16cid:durableId="1184054996">
    <w:abstractNumId w:val="7"/>
  </w:num>
  <w:num w:numId="14" w16cid:durableId="337467487">
    <w:abstractNumId w:val="11"/>
  </w:num>
  <w:num w:numId="15" w16cid:durableId="1023169680">
    <w:abstractNumId w:val="18"/>
  </w:num>
  <w:num w:numId="16" w16cid:durableId="308095013">
    <w:abstractNumId w:val="23"/>
  </w:num>
  <w:num w:numId="17" w16cid:durableId="881525314">
    <w:abstractNumId w:val="4"/>
  </w:num>
  <w:num w:numId="18" w16cid:durableId="943614458">
    <w:abstractNumId w:val="27"/>
  </w:num>
  <w:num w:numId="19" w16cid:durableId="262686594">
    <w:abstractNumId w:val="13"/>
  </w:num>
  <w:num w:numId="20" w16cid:durableId="2074572589">
    <w:abstractNumId w:val="32"/>
  </w:num>
  <w:num w:numId="21" w16cid:durableId="364328319">
    <w:abstractNumId w:val="5"/>
  </w:num>
  <w:num w:numId="22" w16cid:durableId="318659856">
    <w:abstractNumId w:val="12"/>
  </w:num>
  <w:num w:numId="23" w16cid:durableId="16974884">
    <w:abstractNumId w:val="19"/>
  </w:num>
  <w:num w:numId="24" w16cid:durableId="962804135">
    <w:abstractNumId w:val="21"/>
  </w:num>
  <w:num w:numId="25" w16cid:durableId="1187714633">
    <w:abstractNumId w:val="34"/>
  </w:num>
  <w:num w:numId="26" w16cid:durableId="66538484">
    <w:abstractNumId w:val="25"/>
  </w:num>
  <w:num w:numId="27" w16cid:durableId="533464620">
    <w:abstractNumId w:val="28"/>
  </w:num>
  <w:num w:numId="28" w16cid:durableId="241261642">
    <w:abstractNumId w:val="15"/>
  </w:num>
  <w:num w:numId="29" w16cid:durableId="1593275684">
    <w:abstractNumId w:val="24"/>
  </w:num>
  <w:num w:numId="30" w16cid:durableId="1644391175">
    <w:abstractNumId w:val="1"/>
  </w:num>
  <w:num w:numId="31" w16cid:durableId="1383409182">
    <w:abstractNumId w:val="16"/>
  </w:num>
  <w:num w:numId="32" w16cid:durableId="917252434">
    <w:abstractNumId w:val="37"/>
  </w:num>
  <w:num w:numId="33" w16cid:durableId="1397707090">
    <w:abstractNumId w:val="29"/>
  </w:num>
  <w:num w:numId="34" w16cid:durableId="1392919969">
    <w:abstractNumId w:val="31"/>
  </w:num>
  <w:num w:numId="35" w16cid:durableId="1049525912">
    <w:abstractNumId w:val="26"/>
  </w:num>
  <w:num w:numId="36" w16cid:durableId="751699930">
    <w:abstractNumId w:val="2"/>
  </w:num>
  <w:num w:numId="37" w16cid:durableId="1530992524">
    <w:abstractNumId w:val="33"/>
  </w:num>
  <w:num w:numId="38" w16cid:durableId="92630377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515"/>
    <w:rsid w:val="00002F3D"/>
    <w:rsid w:val="00003B29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4B8"/>
    <w:rsid w:val="00034630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26AD"/>
    <w:rsid w:val="00052B7D"/>
    <w:rsid w:val="00052C66"/>
    <w:rsid w:val="00052E18"/>
    <w:rsid w:val="00052F9E"/>
    <w:rsid w:val="000532DC"/>
    <w:rsid w:val="000547FB"/>
    <w:rsid w:val="00055170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D3E"/>
    <w:rsid w:val="00062E58"/>
    <w:rsid w:val="00064D3C"/>
    <w:rsid w:val="0006571D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956"/>
    <w:rsid w:val="000A2413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F97"/>
    <w:rsid w:val="000B4FBC"/>
    <w:rsid w:val="000B5CAC"/>
    <w:rsid w:val="000B656F"/>
    <w:rsid w:val="000B664A"/>
    <w:rsid w:val="000B6A50"/>
    <w:rsid w:val="000B71AF"/>
    <w:rsid w:val="000B74C1"/>
    <w:rsid w:val="000B78C1"/>
    <w:rsid w:val="000B7D37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4EE0"/>
    <w:rsid w:val="000C5152"/>
    <w:rsid w:val="000C5D6A"/>
    <w:rsid w:val="000C704A"/>
    <w:rsid w:val="000D077E"/>
    <w:rsid w:val="000D08E0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21B8"/>
    <w:rsid w:val="000E2AD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CEF"/>
    <w:rsid w:val="001073F2"/>
    <w:rsid w:val="00107E7D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D54"/>
    <w:rsid w:val="00133193"/>
    <w:rsid w:val="001337A5"/>
    <w:rsid w:val="00133943"/>
    <w:rsid w:val="001339FD"/>
    <w:rsid w:val="00133EB6"/>
    <w:rsid w:val="00134845"/>
    <w:rsid w:val="001349A8"/>
    <w:rsid w:val="0013630F"/>
    <w:rsid w:val="00136B9B"/>
    <w:rsid w:val="00136F6E"/>
    <w:rsid w:val="0013701D"/>
    <w:rsid w:val="001373FB"/>
    <w:rsid w:val="00137D15"/>
    <w:rsid w:val="001404BA"/>
    <w:rsid w:val="001413F1"/>
    <w:rsid w:val="00141F0C"/>
    <w:rsid w:val="00142075"/>
    <w:rsid w:val="001425F7"/>
    <w:rsid w:val="00143577"/>
    <w:rsid w:val="00143A8C"/>
    <w:rsid w:val="00143E4F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39D7"/>
    <w:rsid w:val="00164896"/>
    <w:rsid w:val="00165151"/>
    <w:rsid w:val="001673CD"/>
    <w:rsid w:val="001674F1"/>
    <w:rsid w:val="00167C84"/>
    <w:rsid w:val="00172052"/>
    <w:rsid w:val="0017236E"/>
    <w:rsid w:val="0017332D"/>
    <w:rsid w:val="001743E7"/>
    <w:rsid w:val="001747B2"/>
    <w:rsid w:val="001748F1"/>
    <w:rsid w:val="00176B1C"/>
    <w:rsid w:val="00177A77"/>
    <w:rsid w:val="00180544"/>
    <w:rsid w:val="00180A50"/>
    <w:rsid w:val="00180D1A"/>
    <w:rsid w:val="001826EA"/>
    <w:rsid w:val="00182D09"/>
    <w:rsid w:val="001836A0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13D0"/>
    <w:rsid w:val="00192790"/>
    <w:rsid w:val="00193B18"/>
    <w:rsid w:val="00193D8A"/>
    <w:rsid w:val="001947B2"/>
    <w:rsid w:val="001958B8"/>
    <w:rsid w:val="00196232"/>
    <w:rsid w:val="00196670"/>
    <w:rsid w:val="001968E2"/>
    <w:rsid w:val="00196F78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F09"/>
    <w:rsid w:val="001D0366"/>
    <w:rsid w:val="001D06C0"/>
    <w:rsid w:val="001D084E"/>
    <w:rsid w:val="001D1F48"/>
    <w:rsid w:val="001D2962"/>
    <w:rsid w:val="001D446A"/>
    <w:rsid w:val="001D45D1"/>
    <w:rsid w:val="001D4988"/>
    <w:rsid w:val="001D4DF1"/>
    <w:rsid w:val="001D557B"/>
    <w:rsid w:val="001D6A00"/>
    <w:rsid w:val="001E1E98"/>
    <w:rsid w:val="001E2238"/>
    <w:rsid w:val="001E33F5"/>
    <w:rsid w:val="001E3605"/>
    <w:rsid w:val="001E491F"/>
    <w:rsid w:val="001E4925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6B8"/>
    <w:rsid w:val="001F7160"/>
    <w:rsid w:val="001F7247"/>
    <w:rsid w:val="001F7476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4390"/>
    <w:rsid w:val="00235FFD"/>
    <w:rsid w:val="002366CC"/>
    <w:rsid w:val="00236C56"/>
    <w:rsid w:val="00237031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E35"/>
    <w:rsid w:val="002A4767"/>
    <w:rsid w:val="002A4893"/>
    <w:rsid w:val="002A54CA"/>
    <w:rsid w:val="002A6223"/>
    <w:rsid w:val="002A6293"/>
    <w:rsid w:val="002A6786"/>
    <w:rsid w:val="002A71DB"/>
    <w:rsid w:val="002A72DD"/>
    <w:rsid w:val="002A752A"/>
    <w:rsid w:val="002B0222"/>
    <w:rsid w:val="002B038A"/>
    <w:rsid w:val="002B17FD"/>
    <w:rsid w:val="002B1822"/>
    <w:rsid w:val="002B1DC6"/>
    <w:rsid w:val="002B2905"/>
    <w:rsid w:val="002B39CD"/>
    <w:rsid w:val="002B426E"/>
    <w:rsid w:val="002B469C"/>
    <w:rsid w:val="002B4920"/>
    <w:rsid w:val="002B4B7B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C14"/>
    <w:rsid w:val="002E4C44"/>
    <w:rsid w:val="002E4D01"/>
    <w:rsid w:val="002E688F"/>
    <w:rsid w:val="002E79F4"/>
    <w:rsid w:val="002E7D39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525A"/>
    <w:rsid w:val="002F5480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7B8D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6FB"/>
    <w:rsid w:val="00323E09"/>
    <w:rsid w:val="003242E2"/>
    <w:rsid w:val="0032451C"/>
    <w:rsid w:val="0032453F"/>
    <w:rsid w:val="0032584F"/>
    <w:rsid w:val="0032647E"/>
    <w:rsid w:val="00327148"/>
    <w:rsid w:val="00327230"/>
    <w:rsid w:val="00327877"/>
    <w:rsid w:val="00327C14"/>
    <w:rsid w:val="00331E5B"/>
    <w:rsid w:val="00331F9E"/>
    <w:rsid w:val="003320CF"/>
    <w:rsid w:val="003321BB"/>
    <w:rsid w:val="003325CF"/>
    <w:rsid w:val="00332811"/>
    <w:rsid w:val="00332D10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3A9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AEB"/>
    <w:rsid w:val="00360F26"/>
    <w:rsid w:val="00362568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673B"/>
    <w:rsid w:val="00386B40"/>
    <w:rsid w:val="003878D2"/>
    <w:rsid w:val="003901E7"/>
    <w:rsid w:val="00390596"/>
    <w:rsid w:val="00390DB3"/>
    <w:rsid w:val="003913B8"/>
    <w:rsid w:val="00393343"/>
    <w:rsid w:val="00393648"/>
    <w:rsid w:val="003949ED"/>
    <w:rsid w:val="00395B7F"/>
    <w:rsid w:val="003960FC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1A5E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0D6E"/>
    <w:rsid w:val="00412A30"/>
    <w:rsid w:val="00412C95"/>
    <w:rsid w:val="00412CE7"/>
    <w:rsid w:val="00413BA7"/>
    <w:rsid w:val="00414CDF"/>
    <w:rsid w:val="004154D6"/>
    <w:rsid w:val="004157B7"/>
    <w:rsid w:val="00416313"/>
    <w:rsid w:val="00417933"/>
    <w:rsid w:val="00422172"/>
    <w:rsid w:val="004227EC"/>
    <w:rsid w:val="004234C0"/>
    <w:rsid w:val="0042443D"/>
    <w:rsid w:val="00424597"/>
    <w:rsid w:val="004247D3"/>
    <w:rsid w:val="00427F7A"/>
    <w:rsid w:val="0043047A"/>
    <w:rsid w:val="00430987"/>
    <w:rsid w:val="004309E3"/>
    <w:rsid w:val="00430D8E"/>
    <w:rsid w:val="00432A34"/>
    <w:rsid w:val="00432A3F"/>
    <w:rsid w:val="00432D59"/>
    <w:rsid w:val="00433168"/>
    <w:rsid w:val="00433C03"/>
    <w:rsid w:val="00434126"/>
    <w:rsid w:val="00434657"/>
    <w:rsid w:val="0043475A"/>
    <w:rsid w:val="00434D85"/>
    <w:rsid w:val="0043545A"/>
    <w:rsid w:val="00435BF0"/>
    <w:rsid w:val="00435DD1"/>
    <w:rsid w:val="00436E02"/>
    <w:rsid w:val="00436E22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99E"/>
    <w:rsid w:val="004439C6"/>
    <w:rsid w:val="00443CF6"/>
    <w:rsid w:val="004443EE"/>
    <w:rsid w:val="004448B0"/>
    <w:rsid w:val="00444B91"/>
    <w:rsid w:val="00444C95"/>
    <w:rsid w:val="0044527E"/>
    <w:rsid w:val="00447404"/>
    <w:rsid w:val="0045064C"/>
    <w:rsid w:val="0045088C"/>
    <w:rsid w:val="0045118A"/>
    <w:rsid w:val="00451378"/>
    <w:rsid w:val="00451AB3"/>
    <w:rsid w:val="00451E18"/>
    <w:rsid w:val="004528B3"/>
    <w:rsid w:val="004533D6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420A"/>
    <w:rsid w:val="00494809"/>
    <w:rsid w:val="00494859"/>
    <w:rsid w:val="0049554D"/>
    <w:rsid w:val="00495856"/>
    <w:rsid w:val="00495AE2"/>
    <w:rsid w:val="00496598"/>
    <w:rsid w:val="00496C86"/>
    <w:rsid w:val="00496CFA"/>
    <w:rsid w:val="004A01C1"/>
    <w:rsid w:val="004A0BDD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708"/>
    <w:rsid w:val="004C0AAC"/>
    <w:rsid w:val="004C0F06"/>
    <w:rsid w:val="004C140E"/>
    <w:rsid w:val="004C20FB"/>
    <w:rsid w:val="004C22AD"/>
    <w:rsid w:val="004C27C2"/>
    <w:rsid w:val="004C303F"/>
    <w:rsid w:val="004C3747"/>
    <w:rsid w:val="004C39E7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E59"/>
    <w:rsid w:val="004E4F36"/>
    <w:rsid w:val="004E56C4"/>
    <w:rsid w:val="004E5934"/>
    <w:rsid w:val="004E66F0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C6D"/>
    <w:rsid w:val="004F782B"/>
    <w:rsid w:val="004F7C05"/>
    <w:rsid w:val="00500C02"/>
    <w:rsid w:val="0050193B"/>
    <w:rsid w:val="00501FA4"/>
    <w:rsid w:val="00503011"/>
    <w:rsid w:val="005039D4"/>
    <w:rsid w:val="005055C2"/>
    <w:rsid w:val="005079FC"/>
    <w:rsid w:val="00507B43"/>
    <w:rsid w:val="00511224"/>
    <w:rsid w:val="00512BF4"/>
    <w:rsid w:val="005133C6"/>
    <w:rsid w:val="0051372A"/>
    <w:rsid w:val="00513A5E"/>
    <w:rsid w:val="00513BA1"/>
    <w:rsid w:val="00514429"/>
    <w:rsid w:val="00514B1A"/>
    <w:rsid w:val="00514F00"/>
    <w:rsid w:val="00515ABB"/>
    <w:rsid w:val="0051601B"/>
    <w:rsid w:val="0051656E"/>
    <w:rsid w:val="00516751"/>
    <w:rsid w:val="0051697E"/>
    <w:rsid w:val="00516B28"/>
    <w:rsid w:val="00516CD5"/>
    <w:rsid w:val="00517316"/>
    <w:rsid w:val="00517466"/>
    <w:rsid w:val="00520CBE"/>
    <w:rsid w:val="00520F2F"/>
    <w:rsid w:val="00521073"/>
    <w:rsid w:val="00522A5F"/>
    <w:rsid w:val="00522BC0"/>
    <w:rsid w:val="00523F7E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AA2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37A8"/>
    <w:rsid w:val="00554C07"/>
    <w:rsid w:val="00554F24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70839"/>
    <w:rsid w:val="0057098F"/>
    <w:rsid w:val="00570CA0"/>
    <w:rsid w:val="005711F8"/>
    <w:rsid w:val="005712F9"/>
    <w:rsid w:val="00571993"/>
    <w:rsid w:val="00571BF9"/>
    <w:rsid w:val="00571D10"/>
    <w:rsid w:val="00572788"/>
    <w:rsid w:val="0057472B"/>
    <w:rsid w:val="0057531D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B4"/>
    <w:rsid w:val="00586687"/>
    <w:rsid w:val="00590B97"/>
    <w:rsid w:val="00592728"/>
    <w:rsid w:val="005927E7"/>
    <w:rsid w:val="00592EB1"/>
    <w:rsid w:val="00592ECB"/>
    <w:rsid w:val="00593546"/>
    <w:rsid w:val="0059486D"/>
    <w:rsid w:val="00594915"/>
    <w:rsid w:val="0059705B"/>
    <w:rsid w:val="0059789C"/>
    <w:rsid w:val="005A02F1"/>
    <w:rsid w:val="005A09E0"/>
    <w:rsid w:val="005A1050"/>
    <w:rsid w:val="005A1D2A"/>
    <w:rsid w:val="005A260A"/>
    <w:rsid w:val="005A42E2"/>
    <w:rsid w:val="005A444F"/>
    <w:rsid w:val="005A5E78"/>
    <w:rsid w:val="005A6217"/>
    <w:rsid w:val="005B4239"/>
    <w:rsid w:val="005B443A"/>
    <w:rsid w:val="005B6BF4"/>
    <w:rsid w:val="005B79D7"/>
    <w:rsid w:val="005B7B4C"/>
    <w:rsid w:val="005C0D87"/>
    <w:rsid w:val="005C12D8"/>
    <w:rsid w:val="005C190E"/>
    <w:rsid w:val="005C19B1"/>
    <w:rsid w:val="005C1B25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3859"/>
    <w:rsid w:val="005D4190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BF9"/>
    <w:rsid w:val="005E5EE8"/>
    <w:rsid w:val="005E6DA5"/>
    <w:rsid w:val="005E7BFB"/>
    <w:rsid w:val="005F1148"/>
    <w:rsid w:val="005F126E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4C2"/>
    <w:rsid w:val="0065774D"/>
    <w:rsid w:val="0066023A"/>
    <w:rsid w:val="00660412"/>
    <w:rsid w:val="00660C0F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E6E"/>
    <w:rsid w:val="00682F2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89E"/>
    <w:rsid w:val="006B2CBE"/>
    <w:rsid w:val="006B2CFC"/>
    <w:rsid w:val="006B2F1E"/>
    <w:rsid w:val="006B3073"/>
    <w:rsid w:val="006B35B1"/>
    <w:rsid w:val="006B47B7"/>
    <w:rsid w:val="006B575A"/>
    <w:rsid w:val="006B5C28"/>
    <w:rsid w:val="006B60A6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798B"/>
    <w:rsid w:val="006E05B6"/>
    <w:rsid w:val="006E07BC"/>
    <w:rsid w:val="006E1278"/>
    <w:rsid w:val="006E1ABE"/>
    <w:rsid w:val="006E1DD7"/>
    <w:rsid w:val="006E21AB"/>
    <w:rsid w:val="006E3370"/>
    <w:rsid w:val="006E6279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732"/>
    <w:rsid w:val="006F4DC0"/>
    <w:rsid w:val="006F4E94"/>
    <w:rsid w:val="006F4EB4"/>
    <w:rsid w:val="006F5615"/>
    <w:rsid w:val="006F616B"/>
    <w:rsid w:val="006F699C"/>
    <w:rsid w:val="006F7BA7"/>
    <w:rsid w:val="00700549"/>
    <w:rsid w:val="00700892"/>
    <w:rsid w:val="007014E1"/>
    <w:rsid w:val="007015F6"/>
    <w:rsid w:val="0070243B"/>
    <w:rsid w:val="00702699"/>
    <w:rsid w:val="00702ED1"/>
    <w:rsid w:val="0070385E"/>
    <w:rsid w:val="00706FA8"/>
    <w:rsid w:val="0071026D"/>
    <w:rsid w:val="007104B0"/>
    <w:rsid w:val="00710953"/>
    <w:rsid w:val="00710AD3"/>
    <w:rsid w:val="0071115E"/>
    <w:rsid w:val="007120AA"/>
    <w:rsid w:val="007130E8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8BB"/>
    <w:rsid w:val="00726043"/>
    <w:rsid w:val="007263C7"/>
    <w:rsid w:val="00726904"/>
    <w:rsid w:val="00726957"/>
    <w:rsid w:val="00726C5C"/>
    <w:rsid w:val="00726D11"/>
    <w:rsid w:val="00727974"/>
    <w:rsid w:val="0073026B"/>
    <w:rsid w:val="00731F71"/>
    <w:rsid w:val="00732D11"/>
    <w:rsid w:val="00732D8F"/>
    <w:rsid w:val="00733231"/>
    <w:rsid w:val="00733688"/>
    <w:rsid w:val="007353BB"/>
    <w:rsid w:val="00736841"/>
    <w:rsid w:val="007371CC"/>
    <w:rsid w:val="007376FE"/>
    <w:rsid w:val="00741215"/>
    <w:rsid w:val="007415E5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BCB"/>
    <w:rsid w:val="007604B4"/>
    <w:rsid w:val="007604FE"/>
    <w:rsid w:val="007618A6"/>
    <w:rsid w:val="00761F73"/>
    <w:rsid w:val="00761FE2"/>
    <w:rsid w:val="00762217"/>
    <w:rsid w:val="0076328E"/>
    <w:rsid w:val="007637E1"/>
    <w:rsid w:val="007638EB"/>
    <w:rsid w:val="0076479B"/>
    <w:rsid w:val="00765583"/>
    <w:rsid w:val="00765C9B"/>
    <w:rsid w:val="0076625E"/>
    <w:rsid w:val="00766361"/>
    <w:rsid w:val="007666F3"/>
    <w:rsid w:val="0076672F"/>
    <w:rsid w:val="00770696"/>
    <w:rsid w:val="00770A64"/>
    <w:rsid w:val="00770DBB"/>
    <w:rsid w:val="00771167"/>
    <w:rsid w:val="0077181A"/>
    <w:rsid w:val="00771D20"/>
    <w:rsid w:val="00772536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CF7"/>
    <w:rsid w:val="00797EA3"/>
    <w:rsid w:val="007A035B"/>
    <w:rsid w:val="007A1747"/>
    <w:rsid w:val="007A2160"/>
    <w:rsid w:val="007A22D0"/>
    <w:rsid w:val="007A26A7"/>
    <w:rsid w:val="007A2874"/>
    <w:rsid w:val="007A2E7A"/>
    <w:rsid w:val="007A3529"/>
    <w:rsid w:val="007A3BC2"/>
    <w:rsid w:val="007A3E78"/>
    <w:rsid w:val="007A5B7D"/>
    <w:rsid w:val="007A6087"/>
    <w:rsid w:val="007A6F82"/>
    <w:rsid w:val="007A7E42"/>
    <w:rsid w:val="007B0243"/>
    <w:rsid w:val="007B038F"/>
    <w:rsid w:val="007B0465"/>
    <w:rsid w:val="007B082D"/>
    <w:rsid w:val="007B1886"/>
    <w:rsid w:val="007B1A88"/>
    <w:rsid w:val="007B1C95"/>
    <w:rsid w:val="007B1E23"/>
    <w:rsid w:val="007B390C"/>
    <w:rsid w:val="007B3DDE"/>
    <w:rsid w:val="007B4BBA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1B20"/>
    <w:rsid w:val="007D23B4"/>
    <w:rsid w:val="007D2D20"/>
    <w:rsid w:val="007D3CDE"/>
    <w:rsid w:val="007D438F"/>
    <w:rsid w:val="007D455F"/>
    <w:rsid w:val="007D4AD7"/>
    <w:rsid w:val="007D5F04"/>
    <w:rsid w:val="007D5FA5"/>
    <w:rsid w:val="007D6659"/>
    <w:rsid w:val="007D6F7D"/>
    <w:rsid w:val="007D7F17"/>
    <w:rsid w:val="007E02F8"/>
    <w:rsid w:val="007E0457"/>
    <w:rsid w:val="007E1202"/>
    <w:rsid w:val="007E1331"/>
    <w:rsid w:val="007E1403"/>
    <w:rsid w:val="007E2626"/>
    <w:rsid w:val="007E271D"/>
    <w:rsid w:val="007E36B8"/>
    <w:rsid w:val="007E3DDF"/>
    <w:rsid w:val="007E4114"/>
    <w:rsid w:val="007E498F"/>
    <w:rsid w:val="007E4C20"/>
    <w:rsid w:val="007E503C"/>
    <w:rsid w:val="007E5899"/>
    <w:rsid w:val="007E5E3D"/>
    <w:rsid w:val="007E5F3E"/>
    <w:rsid w:val="007E5FD0"/>
    <w:rsid w:val="007E6593"/>
    <w:rsid w:val="007E6B44"/>
    <w:rsid w:val="007F1FB2"/>
    <w:rsid w:val="007F3966"/>
    <w:rsid w:val="007F5BED"/>
    <w:rsid w:val="007F696C"/>
    <w:rsid w:val="007F7345"/>
    <w:rsid w:val="007F7894"/>
    <w:rsid w:val="00801472"/>
    <w:rsid w:val="008020E0"/>
    <w:rsid w:val="00802772"/>
    <w:rsid w:val="008032C0"/>
    <w:rsid w:val="00803837"/>
    <w:rsid w:val="008048CC"/>
    <w:rsid w:val="008048F3"/>
    <w:rsid w:val="008054CD"/>
    <w:rsid w:val="0080612C"/>
    <w:rsid w:val="00806395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92C"/>
    <w:rsid w:val="00836E96"/>
    <w:rsid w:val="00837790"/>
    <w:rsid w:val="00837B88"/>
    <w:rsid w:val="00840090"/>
    <w:rsid w:val="00841246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EC9"/>
    <w:rsid w:val="008533E3"/>
    <w:rsid w:val="0085352E"/>
    <w:rsid w:val="00853C57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BE7"/>
    <w:rsid w:val="00862CB1"/>
    <w:rsid w:val="00862D4B"/>
    <w:rsid w:val="0086313D"/>
    <w:rsid w:val="00863845"/>
    <w:rsid w:val="00863F6F"/>
    <w:rsid w:val="00866618"/>
    <w:rsid w:val="00867214"/>
    <w:rsid w:val="0086748D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841"/>
    <w:rsid w:val="008C152E"/>
    <w:rsid w:val="008C181F"/>
    <w:rsid w:val="008C1BE1"/>
    <w:rsid w:val="008C202B"/>
    <w:rsid w:val="008C29B8"/>
    <w:rsid w:val="008C2B5E"/>
    <w:rsid w:val="008C3206"/>
    <w:rsid w:val="008C405E"/>
    <w:rsid w:val="008C4371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EDD"/>
    <w:rsid w:val="008D6207"/>
    <w:rsid w:val="008D6760"/>
    <w:rsid w:val="008D68E9"/>
    <w:rsid w:val="008D6D90"/>
    <w:rsid w:val="008D70E2"/>
    <w:rsid w:val="008D7566"/>
    <w:rsid w:val="008E0739"/>
    <w:rsid w:val="008E0A52"/>
    <w:rsid w:val="008E1ACA"/>
    <w:rsid w:val="008E3170"/>
    <w:rsid w:val="008E3B6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37B"/>
    <w:rsid w:val="009355B6"/>
    <w:rsid w:val="00936AD6"/>
    <w:rsid w:val="00936C28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303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905BD"/>
    <w:rsid w:val="009906C9"/>
    <w:rsid w:val="009907EB"/>
    <w:rsid w:val="009909F5"/>
    <w:rsid w:val="00990B65"/>
    <w:rsid w:val="00990D4C"/>
    <w:rsid w:val="00991318"/>
    <w:rsid w:val="00992221"/>
    <w:rsid w:val="00992535"/>
    <w:rsid w:val="00992B57"/>
    <w:rsid w:val="00992B64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124B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D99"/>
    <w:rsid w:val="009B12D2"/>
    <w:rsid w:val="009B146F"/>
    <w:rsid w:val="009B19CF"/>
    <w:rsid w:val="009B2DFC"/>
    <w:rsid w:val="009B5422"/>
    <w:rsid w:val="009B6495"/>
    <w:rsid w:val="009B6B8A"/>
    <w:rsid w:val="009B7A02"/>
    <w:rsid w:val="009B7EF7"/>
    <w:rsid w:val="009C0115"/>
    <w:rsid w:val="009C1116"/>
    <w:rsid w:val="009C11E4"/>
    <w:rsid w:val="009C2211"/>
    <w:rsid w:val="009C2F3B"/>
    <w:rsid w:val="009C3730"/>
    <w:rsid w:val="009C38E8"/>
    <w:rsid w:val="009C3AB8"/>
    <w:rsid w:val="009C3CBC"/>
    <w:rsid w:val="009C3FB3"/>
    <w:rsid w:val="009C4043"/>
    <w:rsid w:val="009C55F6"/>
    <w:rsid w:val="009C5801"/>
    <w:rsid w:val="009C6165"/>
    <w:rsid w:val="009C6753"/>
    <w:rsid w:val="009C764A"/>
    <w:rsid w:val="009C797A"/>
    <w:rsid w:val="009C7FFE"/>
    <w:rsid w:val="009D0253"/>
    <w:rsid w:val="009D0B76"/>
    <w:rsid w:val="009D0C4E"/>
    <w:rsid w:val="009D0C77"/>
    <w:rsid w:val="009D1BDA"/>
    <w:rsid w:val="009D218C"/>
    <w:rsid w:val="009D25DF"/>
    <w:rsid w:val="009D33C4"/>
    <w:rsid w:val="009D3497"/>
    <w:rsid w:val="009D41B6"/>
    <w:rsid w:val="009D4513"/>
    <w:rsid w:val="009D4FB7"/>
    <w:rsid w:val="009D5991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466"/>
    <w:rsid w:val="009E5892"/>
    <w:rsid w:val="009E6566"/>
    <w:rsid w:val="009E76BD"/>
    <w:rsid w:val="009E7801"/>
    <w:rsid w:val="009E7831"/>
    <w:rsid w:val="009F1880"/>
    <w:rsid w:val="009F1E17"/>
    <w:rsid w:val="009F38AF"/>
    <w:rsid w:val="009F447C"/>
    <w:rsid w:val="009F5CB7"/>
    <w:rsid w:val="009F6500"/>
    <w:rsid w:val="009F67EE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204F4"/>
    <w:rsid w:val="00A208C5"/>
    <w:rsid w:val="00A2183B"/>
    <w:rsid w:val="00A233C3"/>
    <w:rsid w:val="00A23409"/>
    <w:rsid w:val="00A246A9"/>
    <w:rsid w:val="00A248FC"/>
    <w:rsid w:val="00A25DEA"/>
    <w:rsid w:val="00A27F21"/>
    <w:rsid w:val="00A3020B"/>
    <w:rsid w:val="00A30A0C"/>
    <w:rsid w:val="00A31206"/>
    <w:rsid w:val="00A31889"/>
    <w:rsid w:val="00A31D42"/>
    <w:rsid w:val="00A32560"/>
    <w:rsid w:val="00A33385"/>
    <w:rsid w:val="00A33905"/>
    <w:rsid w:val="00A33BDA"/>
    <w:rsid w:val="00A33E24"/>
    <w:rsid w:val="00A34CDD"/>
    <w:rsid w:val="00A34D67"/>
    <w:rsid w:val="00A35D93"/>
    <w:rsid w:val="00A36193"/>
    <w:rsid w:val="00A37367"/>
    <w:rsid w:val="00A37E0E"/>
    <w:rsid w:val="00A40056"/>
    <w:rsid w:val="00A40954"/>
    <w:rsid w:val="00A41BA8"/>
    <w:rsid w:val="00A43B51"/>
    <w:rsid w:val="00A464DD"/>
    <w:rsid w:val="00A5061C"/>
    <w:rsid w:val="00A51616"/>
    <w:rsid w:val="00A52F1B"/>
    <w:rsid w:val="00A53C69"/>
    <w:rsid w:val="00A54438"/>
    <w:rsid w:val="00A54C8E"/>
    <w:rsid w:val="00A551DA"/>
    <w:rsid w:val="00A55344"/>
    <w:rsid w:val="00A5573B"/>
    <w:rsid w:val="00A559D3"/>
    <w:rsid w:val="00A57508"/>
    <w:rsid w:val="00A57BFD"/>
    <w:rsid w:val="00A57C78"/>
    <w:rsid w:val="00A60203"/>
    <w:rsid w:val="00A63820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BF4"/>
    <w:rsid w:val="00AB7909"/>
    <w:rsid w:val="00AB7B03"/>
    <w:rsid w:val="00AB7E48"/>
    <w:rsid w:val="00AC14E9"/>
    <w:rsid w:val="00AC156E"/>
    <w:rsid w:val="00AC15A2"/>
    <w:rsid w:val="00AC284F"/>
    <w:rsid w:val="00AC3A03"/>
    <w:rsid w:val="00AC5F66"/>
    <w:rsid w:val="00AC6420"/>
    <w:rsid w:val="00AC6E81"/>
    <w:rsid w:val="00AD00E5"/>
    <w:rsid w:val="00AD0A2C"/>
    <w:rsid w:val="00AD0D9F"/>
    <w:rsid w:val="00AD1168"/>
    <w:rsid w:val="00AD11E9"/>
    <w:rsid w:val="00AD2109"/>
    <w:rsid w:val="00AD24E9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AC5"/>
    <w:rsid w:val="00AE503D"/>
    <w:rsid w:val="00AE5548"/>
    <w:rsid w:val="00AE5FEF"/>
    <w:rsid w:val="00AE7AAE"/>
    <w:rsid w:val="00AE7DBA"/>
    <w:rsid w:val="00AF0B20"/>
    <w:rsid w:val="00AF0BDD"/>
    <w:rsid w:val="00AF1380"/>
    <w:rsid w:val="00AF1648"/>
    <w:rsid w:val="00AF1776"/>
    <w:rsid w:val="00AF1F17"/>
    <w:rsid w:val="00AF239E"/>
    <w:rsid w:val="00AF34E7"/>
    <w:rsid w:val="00AF3B41"/>
    <w:rsid w:val="00AF4602"/>
    <w:rsid w:val="00AF489D"/>
    <w:rsid w:val="00AF5078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6ABF"/>
    <w:rsid w:val="00B072D8"/>
    <w:rsid w:val="00B074A7"/>
    <w:rsid w:val="00B07B50"/>
    <w:rsid w:val="00B10080"/>
    <w:rsid w:val="00B11D23"/>
    <w:rsid w:val="00B121E3"/>
    <w:rsid w:val="00B12E70"/>
    <w:rsid w:val="00B12ED4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30DE"/>
    <w:rsid w:val="00B334C7"/>
    <w:rsid w:val="00B34CE5"/>
    <w:rsid w:val="00B35005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70C"/>
    <w:rsid w:val="00B44914"/>
    <w:rsid w:val="00B44A02"/>
    <w:rsid w:val="00B44D9F"/>
    <w:rsid w:val="00B44DB8"/>
    <w:rsid w:val="00B452DA"/>
    <w:rsid w:val="00B458C6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4E1A"/>
    <w:rsid w:val="00B75B21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C96"/>
    <w:rsid w:val="00BB691C"/>
    <w:rsid w:val="00BB78D3"/>
    <w:rsid w:val="00BB7F5C"/>
    <w:rsid w:val="00BC2DD4"/>
    <w:rsid w:val="00BC3894"/>
    <w:rsid w:val="00BC48D9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2879"/>
    <w:rsid w:val="00BF3589"/>
    <w:rsid w:val="00BF4B3E"/>
    <w:rsid w:val="00BF7E65"/>
    <w:rsid w:val="00C0047D"/>
    <w:rsid w:val="00C0167E"/>
    <w:rsid w:val="00C025E6"/>
    <w:rsid w:val="00C02850"/>
    <w:rsid w:val="00C0312B"/>
    <w:rsid w:val="00C03700"/>
    <w:rsid w:val="00C03F35"/>
    <w:rsid w:val="00C03FAD"/>
    <w:rsid w:val="00C052AA"/>
    <w:rsid w:val="00C05C43"/>
    <w:rsid w:val="00C06797"/>
    <w:rsid w:val="00C06C63"/>
    <w:rsid w:val="00C071BC"/>
    <w:rsid w:val="00C07E7B"/>
    <w:rsid w:val="00C10327"/>
    <w:rsid w:val="00C10BD1"/>
    <w:rsid w:val="00C10EB7"/>
    <w:rsid w:val="00C11D97"/>
    <w:rsid w:val="00C13411"/>
    <w:rsid w:val="00C13CCA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4C0"/>
    <w:rsid w:val="00C3654A"/>
    <w:rsid w:val="00C368D1"/>
    <w:rsid w:val="00C37ABB"/>
    <w:rsid w:val="00C40986"/>
    <w:rsid w:val="00C40A68"/>
    <w:rsid w:val="00C40CAA"/>
    <w:rsid w:val="00C41C8C"/>
    <w:rsid w:val="00C4231C"/>
    <w:rsid w:val="00C423C0"/>
    <w:rsid w:val="00C4267D"/>
    <w:rsid w:val="00C42F93"/>
    <w:rsid w:val="00C43112"/>
    <w:rsid w:val="00C450EE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A5A"/>
    <w:rsid w:val="00C80685"/>
    <w:rsid w:val="00C8229F"/>
    <w:rsid w:val="00C82310"/>
    <w:rsid w:val="00C84E33"/>
    <w:rsid w:val="00C85C56"/>
    <w:rsid w:val="00C87C82"/>
    <w:rsid w:val="00C87FFD"/>
    <w:rsid w:val="00C90150"/>
    <w:rsid w:val="00C9027D"/>
    <w:rsid w:val="00C91A74"/>
    <w:rsid w:val="00C91F72"/>
    <w:rsid w:val="00C92053"/>
    <w:rsid w:val="00C95F69"/>
    <w:rsid w:val="00C965EF"/>
    <w:rsid w:val="00C969AB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45AE"/>
    <w:rsid w:val="00CD4ADE"/>
    <w:rsid w:val="00CD5CFC"/>
    <w:rsid w:val="00CD7CC9"/>
    <w:rsid w:val="00CE1047"/>
    <w:rsid w:val="00CE1548"/>
    <w:rsid w:val="00CE194F"/>
    <w:rsid w:val="00CE21FB"/>
    <w:rsid w:val="00CE27D2"/>
    <w:rsid w:val="00CE3169"/>
    <w:rsid w:val="00CE39F5"/>
    <w:rsid w:val="00CE3AED"/>
    <w:rsid w:val="00CE5045"/>
    <w:rsid w:val="00CE7556"/>
    <w:rsid w:val="00CF05A9"/>
    <w:rsid w:val="00CF0F9D"/>
    <w:rsid w:val="00CF14B6"/>
    <w:rsid w:val="00CF1938"/>
    <w:rsid w:val="00CF3F82"/>
    <w:rsid w:val="00CF453F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428B"/>
    <w:rsid w:val="00D042DB"/>
    <w:rsid w:val="00D04A1C"/>
    <w:rsid w:val="00D04F73"/>
    <w:rsid w:val="00D05951"/>
    <w:rsid w:val="00D0611B"/>
    <w:rsid w:val="00D06188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20C5"/>
    <w:rsid w:val="00D226EA"/>
    <w:rsid w:val="00D22718"/>
    <w:rsid w:val="00D2384D"/>
    <w:rsid w:val="00D23B03"/>
    <w:rsid w:val="00D241ED"/>
    <w:rsid w:val="00D248C5"/>
    <w:rsid w:val="00D251E1"/>
    <w:rsid w:val="00D261AB"/>
    <w:rsid w:val="00D26786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BAF"/>
    <w:rsid w:val="00D36256"/>
    <w:rsid w:val="00D3630B"/>
    <w:rsid w:val="00D369CF"/>
    <w:rsid w:val="00D37035"/>
    <w:rsid w:val="00D3794F"/>
    <w:rsid w:val="00D406F7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5E9A"/>
    <w:rsid w:val="00D462B0"/>
    <w:rsid w:val="00D46351"/>
    <w:rsid w:val="00D464B9"/>
    <w:rsid w:val="00D46DCD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34C2"/>
    <w:rsid w:val="00D5404F"/>
    <w:rsid w:val="00D54FEC"/>
    <w:rsid w:val="00D5631D"/>
    <w:rsid w:val="00D565BE"/>
    <w:rsid w:val="00D5673E"/>
    <w:rsid w:val="00D56916"/>
    <w:rsid w:val="00D600F3"/>
    <w:rsid w:val="00D6241D"/>
    <w:rsid w:val="00D62B13"/>
    <w:rsid w:val="00D62CA7"/>
    <w:rsid w:val="00D630B6"/>
    <w:rsid w:val="00D63E7B"/>
    <w:rsid w:val="00D63F02"/>
    <w:rsid w:val="00D64EDB"/>
    <w:rsid w:val="00D64F91"/>
    <w:rsid w:val="00D65374"/>
    <w:rsid w:val="00D65A51"/>
    <w:rsid w:val="00D66754"/>
    <w:rsid w:val="00D67AB8"/>
    <w:rsid w:val="00D70025"/>
    <w:rsid w:val="00D707E9"/>
    <w:rsid w:val="00D714A5"/>
    <w:rsid w:val="00D71912"/>
    <w:rsid w:val="00D71CEB"/>
    <w:rsid w:val="00D7286D"/>
    <w:rsid w:val="00D72C6E"/>
    <w:rsid w:val="00D7450C"/>
    <w:rsid w:val="00D74B3E"/>
    <w:rsid w:val="00D75B2A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016"/>
    <w:rsid w:val="00D84406"/>
    <w:rsid w:val="00D84D91"/>
    <w:rsid w:val="00D86434"/>
    <w:rsid w:val="00D8672E"/>
    <w:rsid w:val="00D86C0D"/>
    <w:rsid w:val="00D8758A"/>
    <w:rsid w:val="00D9062B"/>
    <w:rsid w:val="00D9088F"/>
    <w:rsid w:val="00D912D2"/>
    <w:rsid w:val="00D92258"/>
    <w:rsid w:val="00D92502"/>
    <w:rsid w:val="00D926CA"/>
    <w:rsid w:val="00D929CA"/>
    <w:rsid w:val="00D94443"/>
    <w:rsid w:val="00D94795"/>
    <w:rsid w:val="00D94ABE"/>
    <w:rsid w:val="00D95035"/>
    <w:rsid w:val="00D95446"/>
    <w:rsid w:val="00D97B0B"/>
    <w:rsid w:val="00DA083F"/>
    <w:rsid w:val="00DA1D22"/>
    <w:rsid w:val="00DA21CC"/>
    <w:rsid w:val="00DA23D2"/>
    <w:rsid w:val="00DA4CDD"/>
    <w:rsid w:val="00DA6DF0"/>
    <w:rsid w:val="00DA7CF5"/>
    <w:rsid w:val="00DB0A17"/>
    <w:rsid w:val="00DB1A99"/>
    <w:rsid w:val="00DB205A"/>
    <w:rsid w:val="00DB20E1"/>
    <w:rsid w:val="00DB2153"/>
    <w:rsid w:val="00DB2352"/>
    <w:rsid w:val="00DB295E"/>
    <w:rsid w:val="00DB3783"/>
    <w:rsid w:val="00DB4B80"/>
    <w:rsid w:val="00DB5941"/>
    <w:rsid w:val="00DB6669"/>
    <w:rsid w:val="00DB6960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D9"/>
    <w:rsid w:val="00DE5AA1"/>
    <w:rsid w:val="00DE5FB7"/>
    <w:rsid w:val="00DE66F1"/>
    <w:rsid w:val="00DE6886"/>
    <w:rsid w:val="00DE698D"/>
    <w:rsid w:val="00DE6F2B"/>
    <w:rsid w:val="00DE74C4"/>
    <w:rsid w:val="00DE7723"/>
    <w:rsid w:val="00DF0114"/>
    <w:rsid w:val="00DF01DC"/>
    <w:rsid w:val="00DF05D3"/>
    <w:rsid w:val="00DF1396"/>
    <w:rsid w:val="00DF1F96"/>
    <w:rsid w:val="00DF269B"/>
    <w:rsid w:val="00DF2730"/>
    <w:rsid w:val="00DF3136"/>
    <w:rsid w:val="00DF315B"/>
    <w:rsid w:val="00DF3EA0"/>
    <w:rsid w:val="00DF447B"/>
    <w:rsid w:val="00DF571D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55DA"/>
    <w:rsid w:val="00E060D5"/>
    <w:rsid w:val="00E071DB"/>
    <w:rsid w:val="00E0799E"/>
    <w:rsid w:val="00E106E5"/>
    <w:rsid w:val="00E109B6"/>
    <w:rsid w:val="00E11FD4"/>
    <w:rsid w:val="00E12268"/>
    <w:rsid w:val="00E12495"/>
    <w:rsid w:val="00E12975"/>
    <w:rsid w:val="00E129DC"/>
    <w:rsid w:val="00E12C88"/>
    <w:rsid w:val="00E14390"/>
    <w:rsid w:val="00E14406"/>
    <w:rsid w:val="00E1528D"/>
    <w:rsid w:val="00E15706"/>
    <w:rsid w:val="00E15922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550D"/>
    <w:rsid w:val="00E3656C"/>
    <w:rsid w:val="00E3709D"/>
    <w:rsid w:val="00E37BB8"/>
    <w:rsid w:val="00E400A9"/>
    <w:rsid w:val="00E41E24"/>
    <w:rsid w:val="00E43228"/>
    <w:rsid w:val="00E43B30"/>
    <w:rsid w:val="00E44437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963"/>
    <w:rsid w:val="00E56BF9"/>
    <w:rsid w:val="00E576A4"/>
    <w:rsid w:val="00E609EE"/>
    <w:rsid w:val="00E610A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6257"/>
    <w:rsid w:val="00E76B73"/>
    <w:rsid w:val="00E77BA3"/>
    <w:rsid w:val="00E803E6"/>
    <w:rsid w:val="00E80789"/>
    <w:rsid w:val="00E80A1C"/>
    <w:rsid w:val="00E80B9A"/>
    <w:rsid w:val="00E80D7C"/>
    <w:rsid w:val="00E813BB"/>
    <w:rsid w:val="00E82383"/>
    <w:rsid w:val="00E833DB"/>
    <w:rsid w:val="00E83949"/>
    <w:rsid w:val="00E83D1C"/>
    <w:rsid w:val="00E83EC7"/>
    <w:rsid w:val="00E8400A"/>
    <w:rsid w:val="00E85118"/>
    <w:rsid w:val="00E852CF"/>
    <w:rsid w:val="00E853A4"/>
    <w:rsid w:val="00E86D9B"/>
    <w:rsid w:val="00E90D2B"/>
    <w:rsid w:val="00E91892"/>
    <w:rsid w:val="00E9231D"/>
    <w:rsid w:val="00E92EE5"/>
    <w:rsid w:val="00E930C7"/>
    <w:rsid w:val="00E93C90"/>
    <w:rsid w:val="00E94E4B"/>
    <w:rsid w:val="00E957C2"/>
    <w:rsid w:val="00E96550"/>
    <w:rsid w:val="00E96BF2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5ED7"/>
    <w:rsid w:val="00EA7CB9"/>
    <w:rsid w:val="00EB07A4"/>
    <w:rsid w:val="00EB159D"/>
    <w:rsid w:val="00EB1B40"/>
    <w:rsid w:val="00EB1C73"/>
    <w:rsid w:val="00EB264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F33"/>
    <w:rsid w:val="00ED3924"/>
    <w:rsid w:val="00ED3A29"/>
    <w:rsid w:val="00ED3D69"/>
    <w:rsid w:val="00ED445D"/>
    <w:rsid w:val="00ED4DA4"/>
    <w:rsid w:val="00ED71AB"/>
    <w:rsid w:val="00ED7AA8"/>
    <w:rsid w:val="00EE16CF"/>
    <w:rsid w:val="00EE203B"/>
    <w:rsid w:val="00EE206B"/>
    <w:rsid w:val="00EE2C78"/>
    <w:rsid w:val="00EE38C3"/>
    <w:rsid w:val="00EE3DE4"/>
    <w:rsid w:val="00EE426A"/>
    <w:rsid w:val="00EE45AC"/>
    <w:rsid w:val="00EE5842"/>
    <w:rsid w:val="00EE76ED"/>
    <w:rsid w:val="00EE7EF0"/>
    <w:rsid w:val="00EF001C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554"/>
    <w:rsid w:val="00F0115F"/>
    <w:rsid w:val="00F01BEA"/>
    <w:rsid w:val="00F020CE"/>
    <w:rsid w:val="00F02770"/>
    <w:rsid w:val="00F0336F"/>
    <w:rsid w:val="00F03DCE"/>
    <w:rsid w:val="00F05CBF"/>
    <w:rsid w:val="00F06334"/>
    <w:rsid w:val="00F064B1"/>
    <w:rsid w:val="00F06C91"/>
    <w:rsid w:val="00F06E48"/>
    <w:rsid w:val="00F071E1"/>
    <w:rsid w:val="00F077B5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954"/>
    <w:rsid w:val="00F26765"/>
    <w:rsid w:val="00F269C5"/>
    <w:rsid w:val="00F26CA5"/>
    <w:rsid w:val="00F272B6"/>
    <w:rsid w:val="00F27FB2"/>
    <w:rsid w:val="00F302C7"/>
    <w:rsid w:val="00F30BDD"/>
    <w:rsid w:val="00F30D82"/>
    <w:rsid w:val="00F30E12"/>
    <w:rsid w:val="00F31C4F"/>
    <w:rsid w:val="00F3246C"/>
    <w:rsid w:val="00F32736"/>
    <w:rsid w:val="00F32BEE"/>
    <w:rsid w:val="00F335B0"/>
    <w:rsid w:val="00F3372C"/>
    <w:rsid w:val="00F33DBC"/>
    <w:rsid w:val="00F344CC"/>
    <w:rsid w:val="00F36C13"/>
    <w:rsid w:val="00F40BCB"/>
    <w:rsid w:val="00F413CD"/>
    <w:rsid w:val="00F43412"/>
    <w:rsid w:val="00F4398C"/>
    <w:rsid w:val="00F43B87"/>
    <w:rsid w:val="00F44C42"/>
    <w:rsid w:val="00F4538B"/>
    <w:rsid w:val="00F4538F"/>
    <w:rsid w:val="00F460BE"/>
    <w:rsid w:val="00F468BE"/>
    <w:rsid w:val="00F4724F"/>
    <w:rsid w:val="00F47D19"/>
    <w:rsid w:val="00F50DF0"/>
    <w:rsid w:val="00F5252C"/>
    <w:rsid w:val="00F52E9C"/>
    <w:rsid w:val="00F53B3F"/>
    <w:rsid w:val="00F540ED"/>
    <w:rsid w:val="00F54DB3"/>
    <w:rsid w:val="00F551CC"/>
    <w:rsid w:val="00F555B5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484"/>
    <w:rsid w:val="00F701A5"/>
    <w:rsid w:val="00F70B6D"/>
    <w:rsid w:val="00F717CE"/>
    <w:rsid w:val="00F72BD9"/>
    <w:rsid w:val="00F72F4C"/>
    <w:rsid w:val="00F7391C"/>
    <w:rsid w:val="00F742A0"/>
    <w:rsid w:val="00F75012"/>
    <w:rsid w:val="00F7539C"/>
    <w:rsid w:val="00F762B3"/>
    <w:rsid w:val="00F772E4"/>
    <w:rsid w:val="00F80ECE"/>
    <w:rsid w:val="00F819A8"/>
    <w:rsid w:val="00F819C4"/>
    <w:rsid w:val="00F82625"/>
    <w:rsid w:val="00F826F4"/>
    <w:rsid w:val="00F83AE4"/>
    <w:rsid w:val="00F83F92"/>
    <w:rsid w:val="00F84BE5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554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5117"/>
    <w:rsid w:val="00FC531D"/>
    <w:rsid w:val="00FC5957"/>
    <w:rsid w:val="00FC5B65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6C2"/>
    <w:rsid w:val="00FD4337"/>
    <w:rsid w:val="00FD4567"/>
    <w:rsid w:val="00FD5C16"/>
    <w:rsid w:val="00FD6760"/>
    <w:rsid w:val="00FD6ADC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1515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2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2856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Vilma Siriūnaitienė</cp:lastModifiedBy>
  <cp:revision>4</cp:revision>
  <cp:lastPrinted>2023-12-19T13:49:00Z</cp:lastPrinted>
  <dcterms:created xsi:type="dcterms:W3CDTF">2023-12-19T14:21:00Z</dcterms:created>
  <dcterms:modified xsi:type="dcterms:W3CDTF">2023-12-20T13:56:00Z</dcterms:modified>
</cp:coreProperties>
</file>